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F7" w:rsidRDefault="00FE7FF7"/>
    <w:p w:rsidR="00502302" w:rsidRDefault="00502302"/>
    <w:p w:rsidR="00502302" w:rsidRPr="00B85817" w:rsidRDefault="00502302">
      <w:pPr>
        <w:rPr>
          <w:b/>
          <w:sz w:val="72"/>
          <w:szCs w:val="72"/>
          <w:lang w:val="en-US"/>
        </w:rPr>
      </w:pPr>
      <w:r w:rsidRPr="00B85817">
        <w:rPr>
          <w:b/>
          <w:sz w:val="72"/>
          <w:szCs w:val="72"/>
          <w:lang w:val="en-US"/>
        </w:rPr>
        <w:t>WHITE PAPER</w:t>
      </w:r>
    </w:p>
    <w:p w:rsidR="00502302" w:rsidRPr="00B85817" w:rsidRDefault="00502302">
      <w:pPr>
        <w:rPr>
          <w:b/>
          <w:sz w:val="72"/>
          <w:szCs w:val="72"/>
          <w:lang w:val="en-US"/>
        </w:rPr>
      </w:pPr>
      <w:r w:rsidRPr="00B85817">
        <w:rPr>
          <w:b/>
          <w:sz w:val="72"/>
          <w:szCs w:val="72"/>
          <w:lang w:val="en-US"/>
        </w:rPr>
        <w:t>Reproduction Scenario</w:t>
      </w:r>
    </w:p>
    <w:p w:rsidR="00502302" w:rsidRPr="00B85817" w:rsidRDefault="00502302">
      <w:pPr>
        <w:rPr>
          <w:lang w:val="en-US"/>
        </w:rPr>
      </w:pPr>
    </w:p>
    <w:p w:rsidR="00502302" w:rsidRPr="00B85817" w:rsidRDefault="00502302">
      <w:pPr>
        <w:rPr>
          <w:lang w:val="en-US"/>
        </w:rPr>
      </w:pPr>
    </w:p>
    <w:p w:rsidR="00502302" w:rsidRPr="00B85817" w:rsidRDefault="00502302">
      <w:pPr>
        <w:rPr>
          <w:lang w:val="en-US"/>
        </w:rPr>
      </w:pPr>
    </w:p>
    <w:p w:rsidR="00502302" w:rsidRPr="00B85817" w:rsidRDefault="00502302">
      <w:pPr>
        <w:rPr>
          <w:lang w:val="en-US"/>
        </w:rPr>
        <w:sectPr w:rsidR="00502302" w:rsidRPr="00B85817" w:rsidSect="002C625F">
          <w:headerReference w:type="default" r:id="rId7"/>
          <w:footerReference w:type="even" r:id="rId8"/>
          <w:footerReference w:type="default" r:id="rId9"/>
          <w:headerReference w:type="first" r:id="rId10"/>
          <w:pgSz w:w="11906" w:h="16838"/>
          <w:pgMar w:top="6497" w:right="1417" w:bottom="1134" w:left="1417" w:header="708" w:footer="836" w:gutter="0"/>
          <w:cols w:space="708"/>
          <w:docGrid w:linePitch="360"/>
        </w:sectPr>
      </w:pPr>
    </w:p>
    <w:p w:rsidR="00502302" w:rsidRPr="00B85817" w:rsidRDefault="00502302">
      <w:pPr>
        <w:rPr>
          <w:lang w:val="en-US"/>
        </w:rPr>
      </w:pPr>
      <w:r w:rsidRPr="00B85817">
        <w:rPr>
          <w:lang w:val="en-US"/>
        </w:rPr>
        <w:lastRenderedPageBreak/>
        <w:br w:type="page"/>
      </w:r>
    </w:p>
    <w:p w:rsidR="008E0A83" w:rsidRPr="008E0A83" w:rsidRDefault="008E0A83">
      <w:pPr>
        <w:rPr>
          <w:b/>
          <w:color w:val="4F81BD" w:themeColor="accent1"/>
          <w:sz w:val="48"/>
          <w:szCs w:val="48"/>
          <w:lang w:val="en-US"/>
        </w:rPr>
      </w:pPr>
      <w:r w:rsidRPr="008E0A83">
        <w:rPr>
          <w:b/>
          <w:color w:val="4F81BD" w:themeColor="accent1"/>
          <w:sz w:val="48"/>
          <w:szCs w:val="48"/>
          <w:lang w:val="en-US"/>
        </w:rPr>
        <w:lastRenderedPageBreak/>
        <w:t>TEST1</w:t>
      </w:r>
    </w:p>
    <w:p w:rsidR="00502302" w:rsidRPr="009A2E45" w:rsidRDefault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9A2E45" w:rsidRPr="009A2E45" w:rsidRDefault="009A2E45" w:rsidP="009A2E45">
      <w:pPr>
        <w:rPr>
          <w:lang w:val="en-US"/>
        </w:rPr>
      </w:pPr>
      <w:r w:rsidRPr="009A2E45">
        <w:rPr>
          <w:lang w:val="en-US"/>
        </w:rPr>
        <w:t>Test1 Test1 Test1 Test1 Test1 Test1</w:t>
      </w:r>
      <w:r>
        <w:rPr>
          <w:lang w:val="en-US"/>
        </w:rPr>
        <w:t xml:space="preserve"> </w:t>
      </w:r>
      <w:r w:rsidRPr="009A2E45">
        <w:rPr>
          <w:lang w:val="en-US"/>
        </w:rPr>
        <w:t>Test1</w:t>
      </w:r>
    </w:p>
    <w:p w:rsidR="00502302" w:rsidRPr="009A2E45" w:rsidRDefault="00502302">
      <w:pPr>
        <w:rPr>
          <w:lang w:val="en-US"/>
        </w:rPr>
      </w:pPr>
    </w:p>
    <w:p w:rsidR="00502302" w:rsidRPr="009A2E45" w:rsidRDefault="00502302">
      <w:pPr>
        <w:rPr>
          <w:lang w:val="en-US"/>
        </w:rPr>
      </w:pPr>
    </w:p>
    <w:p w:rsidR="008E0A83" w:rsidRDefault="008E0A83">
      <w:pPr>
        <w:rPr>
          <w:lang w:val="en-US"/>
        </w:rPr>
      </w:pPr>
    </w:p>
    <w:p w:rsidR="00502302" w:rsidRPr="009A2E45" w:rsidRDefault="00502302">
      <w:pPr>
        <w:rPr>
          <w:lang w:val="en-US"/>
        </w:rPr>
      </w:pPr>
      <w:r w:rsidRPr="009A2E45">
        <w:rPr>
          <w:lang w:val="en-US"/>
        </w:rPr>
        <w:br w:type="page"/>
      </w:r>
    </w:p>
    <w:p w:rsidR="008E0A83" w:rsidRPr="008E0A83" w:rsidRDefault="008E0A83">
      <w:pPr>
        <w:rPr>
          <w:b/>
          <w:color w:val="4F81BD" w:themeColor="accent1"/>
          <w:sz w:val="48"/>
          <w:szCs w:val="48"/>
          <w:lang w:val="en-US"/>
        </w:rPr>
      </w:pPr>
      <w:r>
        <w:rPr>
          <w:b/>
          <w:color w:val="4F81BD" w:themeColor="accent1"/>
          <w:sz w:val="48"/>
          <w:szCs w:val="48"/>
          <w:lang w:val="en-US"/>
        </w:rPr>
        <w:lastRenderedPageBreak/>
        <w:t>TEST2</w:t>
      </w:r>
    </w:p>
    <w:p w:rsidR="00502302" w:rsidRPr="00B85817" w:rsidRDefault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2 Test2 Test2 Test2</w:t>
      </w:r>
    </w:p>
    <w:p w:rsidR="00502302" w:rsidRPr="00B85817" w:rsidRDefault="00502302">
      <w:pPr>
        <w:rPr>
          <w:lang w:val="en-US"/>
        </w:rPr>
      </w:pPr>
    </w:p>
    <w:p w:rsidR="00502302" w:rsidRPr="00B85817" w:rsidRDefault="00502302">
      <w:pPr>
        <w:rPr>
          <w:lang w:val="en-US"/>
        </w:rPr>
      </w:pPr>
      <w:r w:rsidRPr="00B85817">
        <w:rPr>
          <w:lang w:val="en-US"/>
        </w:rPr>
        <w:br w:type="page"/>
      </w:r>
    </w:p>
    <w:p w:rsidR="008E0A83" w:rsidRPr="008E0A83" w:rsidRDefault="008E0A83" w:rsidP="008E0A83">
      <w:pPr>
        <w:rPr>
          <w:b/>
          <w:color w:val="4F81BD" w:themeColor="accent1"/>
          <w:sz w:val="48"/>
          <w:szCs w:val="48"/>
          <w:lang w:val="en-US"/>
        </w:rPr>
      </w:pPr>
      <w:r>
        <w:rPr>
          <w:b/>
          <w:color w:val="4F81BD" w:themeColor="accent1"/>
          <w:sz w:val="48"/>
          <w:szCs w:val="48"/>
          <w:lang w:val="en-US"/>
        </w:rPr>
        <w:lastRenderedPageBreak/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 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 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 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 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 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 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</w:t>
      </w:r>
    </w:p>
    <w:p w:rsidR="00B85817" w:rsidRPr="00B85817" w:rsidRDefault="00B85817" w:rsidP="00B85817">
      <w:pPr>
        <w:rPr>
          <w:lang w:val="en-US"/>
        </w:rPr>
      </w:pPr>
      <w:r w:rsidRPr="00B85817">
        <w:rPr>
          <w:lang w:val="en-US"/>
        </w:rPr>
        <w:t>Test3 Test3</w:t>
      </w:r>
    </w:p>
    <w:p w:rsidR="00B85817" w:rsidRDefault="00B85817" w:rsidP="00B85817">
      <w:r>
        <w:t>Test3</w:t>
      </w:r>
    </w:p>
    <w:p w:rsidR="00B85817" w:rsidRDefault="00B85817" w:rsidP="00B85817">
      <w:r>
        <w:t>Test3</w:t>
      </w:r>
    </w:p>
    <w:p w:rsidR="00502302" w:rsidRPr="00B85817" w:rsidRDefault="00502302">
      <w:pPr>
        <w:rPr>
          <w:lang w:val="en-US"/>
        </w:rPr>
      </w:pPr>
    </w:p>
    <w:p w:rsidR="00502302" w:rsidRPr="00B85817" w:rsidRDefault="00502302">
      <w:pPr>
        <w:rPr>
          <w:lang w:val="en-US"/>
        </w:rPr>
      </w:pPr>
    </w:p>
    <w:sectPr w:rsidR="00502302" w:rsidRPr="00B85817" w:rsidSect="002C625F">
      <w:headerReference w:type="default" r:id="rId11"/>
      <w:footerReference w:type="default" r:id="rId12"/>
      <w:type w:val="continuous"/>
      <w:pgSz w:w="11906" w:h="16838"/>
      <w:pgMar w:top="1102" w:right="1417" w:bottom="1134" w:left="1417" w:header="708" w:footer="8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12" w:rsidRDefault="00310512" w:rsidP="00502302">
      <w:pPr>
        <w:spacing w:after="0" w:line="240" w:lineRule="auto"/>
      </w:pPr>
      <w:r>
        <w:separator/>
      </w:r>
    </w:p>
  </w:endnote>
  <w:endnote w:type="continuationSeparator" w:id="1">
    <w:p w:rsidR="00310512" w:rsidRDefault="00310512" w:rsidP="0050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02" w:rsidRDefault="0039714E">
    <w:pPr>
      <w:pStyle w:val="Fuzeile"/>
    </w:pPr>
    <w:r>
      <w:t>EVEN PAGE:</w:t>
    </w:r>
    <w:r w:rsidR="00502302">
      <w:t xml:space="preserve"> </w:t>
    </w:r>
    <w:fldSimple w:instr=" PAGE  \* Arabic  \* MERGEFORMAT ">
      <w:r w:rsidR="008E0A83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02" w:rsidRDefault="0039714E" w:rsidP="00502302">
    <w:pPr>
      <w:pStyle w:val="Fuzeile"/>
      <w:jc w:val="right"/>
    </w:pPr>
    <w:r>
      <w:t>Odd</w:t>
    </w:r>
    <w:r w:rsidR="00502302">
      <w:t xml:space="preserve"> </w:t>
    </w:r>
    <w:r>
      <w:t>Page:</w:t>
    </w:r>
    <w:r w:rsidR="00502302">
      <w:t xml:space="preserve"> </w:t>
    </w:r>
    <w:fldSimple w:instr=" PAGE  \* Arabic  \* MERGEFORMAT ">
      <w:r w:rsidR="008E0A83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39" w:rsidRDefault="004D3339" w:rsidP="00502302">
    <w:pPr>
      <w:pStyle w:val="Fuzeile"/>
      <w:jc w:val="right"/>
    </w:pPr>
    <w:r>
      <w:t xml:space="preserve">Odd Page: </w:t>
    </w:r>
    <w:fldSimple w:instr=" PAGE  \* Arabic  \* MERGEFORMAT ">
      <w:r w:rsidR="008E0A8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12" w:rsidRDefault="00310512" w:rsidP="00502302">
      <w:pPr>
        <w:spacing w:after="0" w:line="240" w:lineRule="auto"/>
      </w:pPr>
      <w:r>
        <w:separator/>
      </w:r>
    </w:p>
  </w:footnote>
  <w:footnote w:type="continuationSeparator" w:id="1">
    <w:p w:rsidR="00310512" w:rsidRDefault="00310512" w:rsidP="0050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FD" w:rsidRDefault="002C625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321</wp:posOffset>
          </wp:positionH>
          <wp:positionV relativeFrom="paragraph">
            <wp:posOffset>-468630</wp:posOffset>
          </wp:positionV>
          <wp:extent cx="7572375" cy="10706100"/>
          <wp:effectExtent l="19050" t="0" r="9525" b="0"/>
          <wp:wrapNone/>
          <wp:docPr id="1" name="Grafik 0" descr="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6C5EFD">
    <w:pPr>
      <w:pStyle w:val="Kopfzeile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33020</wp:posOffset>
          </wp:positionV>
          <wp:extent cx="7648575" cy="8991600"/>
          <wp:effectExtent l="19050" t="0" r="9525" b="0"/>
          <wp:wrapNone/>
          <wp:docPr id="2" name="Grafik 1" descr="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89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  <w:rPr>
        <w:noProof/>
        <w:lang w:eastAsia="de-AT"/>
      </w:rPr>
    </w:pPr>
  </w:p>
  <w:p w:rsidR="00502302" w:rsidRDefault="0050230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3" w:rsidRDefault="008E0A8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02302"/>
    <w:rsid w:val="00076253"/>
    <w:rsid w:val="000A3C8F"/>
    <w:rsid w:val="001F3BFE"/>
    <w:rsid w:val="00242296"/>
    <w:rsid w:val="002C625F"/>
    <w:rsid w:val="002D69B7"/>
    <w:rsid w:val="002E3DA5"/>
    <w:rsid w:val="00310512"/>
    <w:rsid w:val="003205AE"/>
    <w:rsid w:val="00332E64"/>
    <w:rsid w:val="0039714E"/>
    <w:rsid w:val="004C7CE4"/>
    <w:rsid w:val="004D3339"/>
    <w:rsid w:val="00500F88"/>
    <w:rsid w:val="00502302"/>
    <w:rsid w:val="0053711A"/>
    <w:rsid w:val="00566173"/>
    <w:rsid w:val="005B1C11"/>
    <w:rsid w:val="005B2047"/>
    <w:rsid w:val="006C5EFD"/>
    <w:rsid w:val="00761DEB"/>
    <w:rsid w:val="0079215B"/>
    <w:rsid w:val="007B4889"/>
    <w:rsid w:val="0082492C"/>
    <w:rsid w:val="008E0A83"/>
    <w:rsid w:val="008E685E"/>
    <w:rsid w:val="00913D45"/>
    <w:rsid w:val="009A2E45"/>
    <w:rsid w:val="009E63D0"/>
    <w:rsid w:val="00A13D9A"/>
    <w:rsid w:val="00A14EC8"/>
    <w:rsid w:val="00A22C92"/>
    <w:rsid w:val="00B151CC"/>
    <w:rsid w:val="00B85817"/>
    <w:rsid w:val="00BE63EB"/>
    <w:rsid w:val="00C1701D"/>
    <w:rsid w:val="00D06293"/>
    <w:rsid w:val="00E15C41"/>
    <w:rsid w:val="00E34FA9"/>
    <w:rsid w:val="00E603CE"/>
    <w:rsid w:val="00FA5129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7F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50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2302"/>
  </w:style>
  <w:style w:type="paragraph" w:styleId="Fuzeile">
    <w:name w:val="footer"/>
    <w:basedOn w:val="Standard"/>
    <w:link w:val="FuzeileZchn"/>
    <w:uiPriority w:val="99"/>
    <w:semiHidden/>
    <w:unhideWhenUsed/>
    <w:rsid w:val="0050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23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FB76-9469-49A0-AA7E-77DB5866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879</Characters>
  <Application>Microsoft Office Word</Application>
  <DocSecurity>0</DocSecurity>
  <Lines>7</Lines>
  <Paragraphs>2</Paragraphs>
  <ScaleCrop>false</ScaleCrop>
  <Company>Fabasoft R&amp;D GmbH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.Temper</dc:creator>
  <cp:keywords/>
  <dc:description/>
  <cp:lastModifiedBy>Gerhard.Temper</cp:lastModifiedBy>
  <cp:revision>15</cp:revision>
  <dcterms:created xsi:type="dcterms:W3CDTF">2010-07-30T09:19:00Z</dcterms:created>
  <dcterms:modified xsi:type="dcterms:W3CDTF">2010-07-30T09:56:00Z</dcterms:modified>
</cp:coreProperties>
</file>